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RPr="000A2A32">
        <w:trPr>
          <w:trHeight w:hRule="exact" w:val="1883"/>
        </w:trPr>
        <w:tc>
          <w:tcPr>
            <w:tcW w:w="9072" w:type="dxa"/>
            <w:gridSpan w:val="4"/>
          </w:tcPr>
          <w:p w:rsidR="00894122" w:rsidRPr="000A2A32" w:rsidRDefault="00894122" w:rsidP="001C3B33">
            <w:pPr>
              <w:pStyle w:val="Iioaioo"/>
              <w:keepLines w:val="0"/>
              <w:tabs>
                <w:tab w:val="left" w:pos="2977"/>
                <w:tab w:val="left" w:pos="7470"/>
              </w:tabs>
              <w:spacing w:before="360" w:after="360"/>
              <w:rPr>
                <w:szCs w:val="28"/>
              </w:rPr>
            </w:pPr>
            <w:r w:rsidRPr="000A2A32">
              <w:rPr>
                <w:szCs w:val="28"/>
              </w:rPr>
              <w:t>ПРАВИТЕЛЬСТВО КИРОВСКОЙ ОБЛАСТИ</w:t>
            </w:r>
          </w:p>
          <w:p w:rsidR="00894122" w:rsidRPr="000A2A32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0A2A32">
              <w:t>ПОСТАНОВЛЕНИЕ</w:t>
            </w:r>
          </w:p>
        </w:tc>
      </w:tr>
      <w:tr w:rsidR="00E15F3D" w:rsidRPr="000A2A3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0A2A32" w:rsidRDefault="00320BC3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B32AD">
              <w:rPr>
                <w:sz w:val="28"/>
                <w:szCs w:val="28"/>
              </w:rPr>
              <w:t>.05.2017</w:t>
            </w:r>
          </w:p>
        </w:tc>
        <w:tc>
          <w:tcPr>
            <w:tcW w:w="2731" w:type="dxa"/>
          </w:tcPr>
          <w:p w:rsidR="00E15F3D" w:rsidRPr="000A2A32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0A2A32" w:rsidRDefault="00E15F3D" w:rsidP="00766E91">
            <w:pPr>
              <w:jc w:val="right"/>
              <w:rPr>
                <w:sz w:val="28"/>
                <w:szCs w:val="28"/>
              </w:rPr>
            </w:pPr>
            <w:r w:rsidRPr="000A2A3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0A2A32" w:rsidRDefault="007B32AD" w:rsidP="007B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-П</w:t>
            </w:r>
          </w:p>
        </w:tc>
      </w:tr>
      <w:tr w:rsidR="00E15F3D" w:rsidRPr="000A2A3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0A2A32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A2A3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03C96" w:rsidRPr="000A2A32" w:rsidRDefault="000073FA" w:rsidP="00B54EC3">
      <w:pPr>
        <w:pStyle w:val="aa"/>
        <w:spacing w:after="0"/>
        <w:jc w:val="center"/>
        <w:rPr>
          <w:b/>
        </w:rPr>
      </w:pPr>
      <w:r w:rsidRPr="000A2A32">
        <w:rPr>
          <w:b/>
        </w:rPr>
        <w:t>О внесении изменений в постановление Правительства</w:t>
      </w:r>
    </w:p>
    <w:p w:rsidR="000073FA" w:rsidRPr="000A2A32" w:rsidRDefault="00E03C96" w:rsidP="00B54EC3">
      <w:pPr>
        <w:pStyle w:val="aa"/>
        <w:spacing w:before="0" w:after="480"/>
        <w:jc w:val="center"/>
        <w:rPr>
          <w:b/>
        </w:rPr>
      </w:pPr>
      <w:r w:rsidRPr="000A2A32">
        <w:rPr>
          <w:b/>
        </w:rPr>
        <w:t xml:space="preserve">Кировской </w:t>
      </w:r>
      <w:r w:rsidR="007B32AD">
        <w:rPr>
          <w:b/>
        </w:rPr>
        <w:t>области от 16.01.2007</w:t>
      </w:r>
      <w:r w:rsidR="000073FA" w:rsidRPr="000A2A32">
        <w:rPr>
          <w:b/>
        </w:rPr>
        <w:t xml:space="preserve"> № 81/11</w:t>
      </w:r>
    </w:p>
    <w:p w:rsidR="000073FA" w:rsidRPr="00656036" w:rsidRDefault="000073FA" w:rsidP="00656036">
      <w:pPr>
        <w:spacing w:line="348" w:lineRule="auto"/>
        <w:ind w:firstLine="720"/>
        <w:jc w:val="both"/>
        <w:rPr>
          <w:spacing w:val="-4"/>
          <w:sz w:val="28"/>
          <w:szCs w:val="28"/>
        </w:rPr>
      </w:pPr>
      <w:r w:rsidRPr="00656036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5B6F12" w:rsidRPr="00656036" w:rsidRDefault="005B6F12" w:rsidP="0065603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pacing w:val="-4"/>
          <w:sz w:val="28"/>
          <w:szCs w:val="28"/>
        </w:rPr>
      </w:pPr>
      <w:r w:rsidRPr="00656036">
        <w:rPr>
          <w:spacing w:val="-4"/>
          <w:sz w:val="28"/>
          <w:szCs w:val="28"/>
        </w:rPr>
        <w:t xml:space="preserve">Внести в </w:t>
      </w:r>
      <w:hyperlink r:id="rId8" w:history="1">
        <w:r w:rsidRPr="00656036">
          <w:rPr>
            <w:spacing w:val="-4"/>
            <w:sz w:val="28"/>
            <w:szCs w:val="28"/>
          </w:rPr>
          <w:t>постановление</w:t>
        </w:r>
      </w:hyperlink>
      <w:r w:rsidRPr="00656036">
        <w:rPr>
          <w:spacing w:val="-4"/>
          <w:sz w:val="28"/>
          <w:szCs w:val="28"/>
        </w:rPr>
        <w:t xml:space="preserve"> Правительства Кировской области                                  от 16.01.2007  № 81/11 «О создании областного резерва материальных ресурсов для предупреждения и ликвидации чрезвычайных ситуаций природного и техногенного характера и предотвращения и ликвидации аварийных ситуаций на объектах жизнеобеспечения Кировской области» (с изменениями, внесенными постановлением Правительства Кировской области </w:t>
      </w:r>
      <w:r w:rsidR="00063EC8" w:rsidRPr="00656036">
        <w:rPr>
          <w:spacing w:val="-4"/>
          <w:sz w:val="28"/>
          <w:szCs w:val="28"/>
        </w:rPr>
        <w:t>от 06</w:t>
      </w:r>
      <w:r w:rsidRPr="00656036">
        <w:rPr>
          <w:spacing w:val="-4"/>
          <w:sz w:val="28"/>
          <w:szCs w:val="28"/>
        </w:rPr>
        <w:t>.03.2017 № 51/127) сле</w:t>
      </w:r>
      <w:r w:rsidR="007B32AD">
        <w:rPr>
          <w:spacing w:val="-4"/>
          <w:sz w:val="28"/>
          <w:szCs w:val="28"/>
        </w:rPr>
        <w:t>-</w:t>
      </w:r>
      <w:r w:rsidRPr="00656036">
        <w:rPr>
          <w:spacing w:val="-4"/>
          <w:sz w:val="28"/>
          <w:szCs w:val="28"/>
        </w:rPr>
        <w:t>дующие изменения:</w:t>
      </w:r>
    </w:p>
    <w:p w:rsidR="007F0395" w:rsidRPr="00656036" w:rsidRDefault="005B6F12" w:rsidP="0065603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pacing w:val="-4"/>
          <w:sz w:val="28"/>
          <w:szCs w:val="28"/>
        </w:rPr>
      </w:pPr>
      <w:r w:rsidRPr="00656036">
        <w:rPr>
          <w:spacing w:val="-4"/>
          <w:sz w:val="28"/>
          <w:szCs w:val="28"/>
        </w:rPr>
        <w:t xml:space="preserve">1. </w:t>
      </w:r>
      <w:r w:rsidR="005209C2" w:rsidRPr="00656036">
        <w:rPr>
          <w:spacing w:val="-4"/>
          <w:sz w:val="28"/>
          <w:szCs w:val="28"/>
        </w:rPr>
        <w:t>Внести в раздел 2 «Порядок создания, хранения и использования областного резерва материальных ресурсов для предупреждения и ликвидации чрезвычайных ситуаций природного и техногенного характера и  предотвращения и ли</w:t>
      </w:r>
      <w:r w:rsidR="007B32AD">
        <w:rPr>
          <w:spacing w:val="-4"/>
          <w:sz w:val="28"/>
          <w:szCs w:val="28"/>
        </w:rPr>
        <w:t>-</w:t>
      </w:r>
      <w:r w:rsidR="005209C2" w:rsidRPr="00656036">
        <w:rPr>
          <w:spacing w:val="-4"/>
          <w:sz w:val="28"/>
          <w:szCs w:val="28"/>
        </w:rPr>
        <w:t>квидации аварийных ситуаций на объектах жизнеобеспечения Кировской облас</w:t>
      </w:r>
      <w:r w:rsidR="007B32AD">
        <w:rPr>
          <w:spacing w:val="-4"/>
          <w:sz w:val="28"/>
          <w:szCs w:val="28"/>
        </w:rPr>
        <w:t>-</w:t>
      </w:r>
      <w:r w:rsidR="005209C2" w:rsidRPr="00656036">
        <w:rPr>
          <w:spacing w:val="-4"/>
          <w:sz w:val="28"/>
          <w:szCs w:val="28"/>
        </w:rPr>
        <w:t xml:space="preserve">ти» Положения </w:t>
      </w:r>
      <w:r w:rsidR="005209C2" w:rsidRPr="00656036">
        <w:rPr>
          <w:sz w:val="28"/>
          <w:szCs w:val="28"/>
        </w:rPr>
        <w:t>об областном резерве материальных ресурсов для предупреж</w:t>
      </w:r>
      <w:r w:rsidR="007B32AD">
        <w:rPr>
          <w:sz w:val="28"/>
          <w:szCs w:val="28"/>
        </w:rPr>
        <w:t>-</w:t>
      </w:r>
      <w:r w:rsidR="005209C2" w:rsidRPr="00656036">
        <w:rPr>
          <w:sz w:val="28"/>
          <w:szCs w:val="28"/>
        </w:rPr>
        <w:t>дения и  ликвидации чрезвычайных ситуаций природного и техногенного характера</w:t>
      </w:r>
      <w:r w:rsidR="005209C2" w:rsidRPr="00656036">
        <w:rPr>
          <w:spacing w:val="-4"/>
          <w:sz w:val="28"/>
          <w:szCs w:val="28"/>
        </w:rPr>
        <w:t xml:space="preserve"> и  предотвращения и ликвидации аварийных ситуаций на объектах жизнеобеспечения Кировской области</w:t>
      </w:r>
      <w:r w:rsidR="00656036" w:rsidRPr="00656036">
        <w:rPr>
          <w:spacing w:val="-4"/>
          <w:sz w:val="28"/>
          <w:szCs w:val="28"/>
        </w:rPr>
        <w:t>, утвержденного вышеуказанным постановлением,</w:t>
      </w:r>
      <w:r w:rsidR="007E6360" w:rsidRPr="00656036">
        <w:rPr>
          <w:spacing w:val="-4"/>
          <w:sz w:val="28"/>
          <w:szCs w:val="28"/>
        </w:rPr>
        <w:t xml:space="preserve"> </w:t>
      </w:r>
      <w:r w:rsidR="007F0395" w:rsidRPr="00656036">
        <w:rPr>
          <w:spacing w:val="-4"/>
          <w:sz w:val="28"/>
          <w:szCs w:val="28"/>
        </w:rPr>
        <w:t>следующие изменения:</w:t>
      </w:r>
    </w:p>
    <w:p w:rsidR="003F54B8" w:rsidRPr="00656036" w:rsidRDefault="00FE3A61" w:rsidP="00656036">
      <w:pPr>
        <w:pStyle w:val="ad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48" w:lineRule="auto"/>
        <w:ind w:left="709"/>
        <w:jc w:val="both"/>
        <w:rPr>
          <w:b/>
          <w:spacing w:val="-4"/>
          <w:sz w:val="28"/>
          <w:szCs w:val="28"/>
        </w:rPr>
      </w:pPr>
      <w:r w:rsidRPr="00656036">
        <w:rPr>
          <w:spacing w:val="-4"/>
          <w:sz w:val="28"/>
          <w:szCs w:val="28"/>
        </w:rPr>
        <w:t>1.</w:t>
      </w:r>
      <w:r w:rsidR="003F54B8" w:rsidRPr="00656036">
        <w:rPr>
          <w:spacing w:val="-4"/>
          <w:sz w:val="28"/>
          <w:szCs w:val="28"/>
        </w:rPr>
        <w:t>1. Подпункт 2.1.3 пункта 2.1 изложить в следующей редакции:</w:t>
      </w:r>
    </w:p>
    <w:p w:rsidR="00320BC3" w:rsidRDefault="005209C2" w:rsidP="0065603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line="348" w:lineRule="auto"/>
        <w:ind w:left="0"/>
        <w:jc w:val="both"/>
        <w:rPr>
          <w:color w:val="000000"/>
          <w:sz w:val="28"/>
          <w:szCs w:val="28"/>
        </w:rPr>
      </w:pPr>
      <w:r w:rsidRPr="00656036">
        <w:rPr>
          <w:spacing w:val="-4"/>
          <w:sz w:val="28"/>
          <w:szCs w:val="28"/>
        </w:rPr>
        <w:t>«2.1.3</w:t>
      </w:r>
      <w:r w:rsidR="003F54B8" w:rsidRPr="00656036">
        <w:rPr>
          <w:spacing w:val="-4"/>
          <w:sz w:val="28"/>
          <w:szCs w:val="28"/>
        </w:rPr>
        <w:t>.</w:t>
      </w:r>
      <w:r w:rsidRPr="00656036">
        <w:rPr>
          <w:spacing w:val="-4"/>
          <w:sz w:val="28"/>
          <w:szCs w:val="28"/>
        </w:rPr>
        <w:t xml:space="preserve"> По средствам индивидуальной защиты, средствам связи, имуществу для обеспечения деятельности оперативной группы Правительства области и комиссии по предупреждению и ликвидации чрезвычайных ситуаций и обеспечению пожарной безопасности Кировс</w:t>
      </w:r>
      <w:r w:rsidR="003F54B8" w:rsidRPr="00656036">
        <w:rPr>
          <w:spacing w:val="-4"/>
          <w:sz w:val="28"/>
          <w:szCs w:val="28"/>
        </w:rPr>
        <w:t xml:space="preserve">кой области </w:t>
      </w:r>
      <w:r w:rsidR="003F54B8" w:rsidRPr="00656036">
        <w:rPr>
          <w:color w:val="000000"/>
          <w:sz w:val="28"/>
          <w:szCs w:val="28"/>
        </w:rPr>
        <w:t>–</w:t>
      </w:r>
      <w:r w:rsidRPr="00656036">
        <w:rPr>
          <w:spacing w:val="-4"/>
          <w:sz w:val="28"/>
          <w:szCs w:val="28"/>
        </w:rPr>
        <w:t xml:space="preserve"> </w:t>
      </w:r>
      <w:r w:rsidR="003F54B8" w:rsidRPr="00656036">
        <w:rPr>
          <w:color w:val="000000"/>
          <w:sz w:val="28"/>
          <w:szCs w:val="28"/>
        </w:rPr>
        <w:t>Кировское областное государст</w:t>
      </w:r>
      <w:r w:rsidR="007B32AD">
        <w:rPr>
          <w:color w:val="000000"/>
          <w:sz w:val="28"/>
          <w:szCs w:val="28"/>
        </w:rPr>
        <w:t>-</w:t>
      </w:r>
      <w:r w:rsidR="00320BC3">
        <w:rPr>
          <w:color w:val="000000"/>
          <w:sz w:val="28"/>
          <w:szCs w:val="28"/>
        </w:rPr>
        <w:br/>
      </w:r>
    </w:p>
    <w:p w:rsidR="007F0395" w:rsidRPr="00656036" w:rsidRDefault="003F54B8" w:rsidP="0065603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line="348" w:lineRule="auto"/>
        <w:ind w:left="0"/>
        <w:jc w:val="both"/>
        <w:rPr>
          <w:color w:val="000000"/>
          <w:sz w:val="28"/>
          <w:szCs w:val="28"/>
        </w:rPr>
      </w:pPr>
      <w:r w:rsidRPr="00656036">
        <w:rPr>
          <w:color w:val="000000"/>
          <w:sz w:val="28"/>
          <w:szCs w:val="28"/>
        </w:rPr>
        <w:lastRenderedPageBreak/>
        <w:t>венное образовательное казенное учреждение дополнительного профессионального образования «Служба специальных объектов (учебно-методический центр)» (далее – КОГОКУ «Служба специальных объектов»)».</w:t>
      </w:r>
    </w:p>
    <w:p w:rsidR="00637B73" w:rsidRPr="00656036" w:rsidRDefault="00FE3A61" w:rsidP="0065603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color w:val="000000"/>
          <w:sz w:val="28"/>
          <w:szCs w:val="28"/>
        </w:rPr>
      </w:pPr>
      <w:r w:rsidRPr="00656036">
        <w:rPr>
          <w:color w:val="000000"/>
          <w:sz w:val="28"/>
          <w:szCs w:val="28"/>
        </w:rPr>
        <w:t>1.</w:t>
      </w:r>
      <w:r w:rsidR="00637B73" w:rsidRPr="00656036">
        <w:rPr>
          <w:color w:val="000000"/>
          <w:sz w:val="28"/>
          <w:szCs w:val="28"/>
        </w:rPr>
        <w:t>2. В пункте 2.5 слова «КОГОБУ «Служба специальных объектов» заменить словами «КОГОКУ «Служба специальных объектов».</w:t>
      </w:r>
    </w:p>
    <w:p w:rsidR="00FE3A61" w:rsidRPr="00656036" w:rsidRDefault="00FE3A61" w:rsidP="0065603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pacing w:val="-4"/>
          <w:sz w:val="28"/>
          <w:szCs w:val="28"/>
        </w:rPr>
      </w:pPr>
      <w:r w:rsidRPr="00656036">
        <w:rPr>
          <w:color w:val="000000"/>
          <w:sz w:val="28"/>
          <w:szCs w:val="28"/>
        </w:rPr>
        <w:t xml:space="preserve">2. </w:t>
      </w:r>
      <w:r w:rsidR="00D33DB3" w:rsidRPr="00656036">
        <w:rPr>
          <w:color w:val="000000"/>
          <w:sz w:val="28"/>
          <w:szCs w:val="28"/>
        </w:rPr>
        <w:t xml:space="preserve">Внести изменение в </w:t>
      </w:r>
      <w:r w:rsidRPr="00656036">
        <w:rPr>
          <w:spacing w:val="-4"/>
          <w:sz w:val="28"/>
          <w:szCs w:val="28"/>
        </w:rPr>
        <w:t xml:space="preserve"> раздел 1 «Номен</w:t>
      </w:r>
      <w:bookmarkStart w:id="0" w:name="_GoBack"/>
      <w:bookmarkEnd w:id="0"/>
      <w:r w:rsidRPr="00656036">
        <w:rPr>
          <w:spacing w:val="-4"/>
          <w:sz w:val="28"/>
          <w:szCs w:val="28"/>
        </w:rPr>
        <w:t xml:space="preserve">клатура  и объем материальных ресурсов для  предупреждения и ликвидации чрезвычайных ситуаций природного и техногенного характера»  номенклатуры  и объема </w:t>
      </w:r>
      <w:r w:rsidR="00D33DB3" w:rsidRPr="00656036">
        <w:rPr>
          <w:spacing w:val="-4"/>
          <w:sz w:val="28"/>
          <w:szCs w:val="28"/>
        </w:rPr>
        <w:t xml:space="preserve">областного резерва </w:t>
      </w:r>
      <w:r w:rsidRPr="00656036">
        <w:rPr>
          <w:spacing w:val="-4"/>
          <w:sz w:val="28"/>
          <w:szCs w:val="28"/>
        </w:rPr>
        <w:t xml:space="preserve">материальных ресурсов для </w:t>
      </w:r>
      <w:r w:rsidR="007E6360" w:rsidRPr="00656036">
        <w:rPr>
          <w:spacing w:val="-4"/>
          <w:sz w:val="28"/>
          <w:szCs w:val="28"/>
        </w:rPr>
        <w:t xml:space="preserve">предупреждения и </w:t>
      </w:r>
      <w:r w:rsidRPr="00656036">
        <w:rPr>
          <w:spacing w:val="-4"/>
          <w:sz w:val="28"/>
          <w:szCs w:val="28"/>
        </w:rPr>
        <w:t xml:space="preserve">ликвидации чрезвычайных ситуаций природного и техногенного характера и </w:t>
      </w:r>
      <w:r w:rsidR="007E6360" w:rsidRPr="00656036">
        <w:rPr>
          <w:spacing w:val="-4"/>
          <w:sz w:val="28"/>
          <w:szCs w:val="28"/>
        </w:rPr>
        <w:t>предотвращения и ликвидации аварийных ситуаций на объектах жизнеобеспечения Кировской области</w:t>
      </w:r>
      <w:r w:rsidR="00D33DB3" w:rsidRPr="00656036">
        <w:rPr>
          <w:spacing w:val="-4"/>
          <w:sz w:val="28"/>
          <w:szCs w:val="28"/>
        </w:rPr>
        <w:t>, заменив</w:t>
      </w:r>
      <w:r w:rsidR="007E6360" w:rsidRPr="00656036">
        <w:rPr>
          <w:spacing w:val="-4"/>
          <w:sz w:val="28"/>
          <w:szCs w:val="28"/>
        </w:rPr>
        <w:t xml:space="preserve"> цифры «</w:t>
      </w:r>
      <w:r w:rsidR="007E6360" w:rsidRPr="00656036">
        <w:rPr>
          <w:sz w:val="28"/>
          <w:szCs w:val="28"/>
        </w:rPr>
        <w:t>162259,722</w:t>
      </w:r>
      <w:r w:rsidR="00D33DB3" w:rsidRPr="00656036">
        <w:rPr>
          <w:spacing w:val="-4"/>
          <w:sz w:val="28"/>
          <w:szCs w:val="28"/>
        </w:rPr>
        <w:t>»</w:t>
      </w:r>
      <w:r w:rsidR="007E6360" w:rsidRPr="00656036">
        <w:rPr>
          <w:spacing w:val="-4"/>
          <w:sz w:val="28"/>
          <w:szCs w:val="28"/>
        </w:rPr>
        <w:t xml:space="preserve"> цифрами «162349,722».</w:t>
      </w:r>
    </w:p>
    <w:p w:rsidR="001C3CC3" w:rsidRPr="00201FCD" w:rsidRDefault="001C3CC3" w:rsidP="001C3CC3">
      <w:pPr>
        <w:pStyle w:val="ab"/>
        <w:spacing w:before="720" w:after="0" w:afterAutospacing="0"/>
        <w:ind w:firstLine="0"/>
        <w:jc w:val="both"/>
        <w:rPr>
          <w:szCs w:val="28"/>
        </w:rPr>
      </w:pPr>
      <w:r>
        <w:rPr>
          <w:szCs w:val="28"/>
        </w:rPr>
        <w:t xml:space="preserve">Врио </w:t>
      </w:r>
      <w:r w:rsidRPr="00201FCD">
        <w:rPr>
          <w:szCs w:val="28"/>
        </w:rPr>
        <w:t>Губернатор</w:t>
      </w:r>
      <w:r>
        <w:rPr>
          <w:szCs w:val="28"/>
        </w:rPr>
        <w:t>а</w:t>
      </w:r>
      <w:r w:rsidRPr="00201FCD">
        <w:rPr>
          <w:szCs w:val="28"/>
        </w:rPr>
        <w:t xml:space="preserve"> –</w:t>
      </w:r>
    </w:p>
    <w:p w:rsidR="001C3CC3" w:rsidRPr="00201FCD" w:rsidRDefault="001C3CC3" w:rsidP="001C3CC3">
      <w:pPr>
        <w:pStyle w:val="ab"/>
        <w:spacing w:after="0" w:afterAutospacing="0"/>
        <w:ind w:firstLine="0"/>
        <w:jc w:val="both"/>
        <w:rPr>
          <w:szCs w:val="28"/>
        </w:rPr>
      </w:pPr>
      <w:r w:rsidRPr="00201FCD">
        <w:rPr>
          <w:szCs w:val="28"/>
        </w:rPr>
        <w:t>Председател</w:t>
      </w:r>
      <w:r>
        <w:rPr>
          <w:szCs w:val="28"/>
        </w:rPr>
        <w:t>я</w:t>
      </w:r>
      <w:r w:rsidRPr="00201FCD">
        <w:rPr>
          <w:szCs w:val="28"/>
        </w:rPr>
        <w:t xml:space="preserve"> Правительства</w:t>
      </w:r>
    </w:p>
    <w:p w:rsidR="001C3CC3" w:rsidRPr="00201FCD" w:rsidRDefault="001C3CC3" w:rsidP="001C3CC3">
      <w:pPr>
        <w:pStyle w:val="ab"/>
        <w:spacing w:after="0" w:afterAutospacing="0"/>
        <w:ind w:firstLine="0"/>
        <w:jc w:val="both"/>
      </w:pPr>
      <w:r>
        <w:rPr>
          <w:szCs w:val="28"/>
        </w:rPr>
        <w:t>Кировской области</w:t>
      </w:r>
      <w:r w:rsidR="007B32AD">
        <w:rPr>
          <w:szCs w:val="28"/>
        </w:rPr>
        <w:t xml:space="preserve">    </w:t>
      </w:r>
      <w:r>
        <w:rPr>
          <w:szCs w:val="28"/>
        </w:rPr>
        <w:t>И.В. Васильев</w:t>
      </w:r>
    </w:p>
    <w:sectPr w:rsidR="001C3CC3" w:rsidRPr="00201FCD" w:rsidSect="007B32AD">
      <w:headerReference w:type="default" r:id="rId9"/>
      <w:headerReference w:type="first" r:id="rId10"/>
      <w:type w:val="continuous"/>
      <w:pgSz w:w="11907" w:h="16840" w:code="9"/>
      <w:pgMar w:top="1134" w:right="737" w:bottom="709" w:left="158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43" w:rsidRDefault="00150F43" w:rsidP="008D41EA">
      <w:pPr>
        <w:pStyle w:val="10"/>
      </w:pPr>
      <w:r>
        <w:separator/>
      </w:r>
    </w:p>
  </w:endnote>
  <w:endnote w:type="continuationSeparator" w:id="0">
    <w:p w:rsidR="00150F43" w:rsidRDefault="00150F4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43" w:rsidRDefault="00150F43" w:rsidP="008D41EA">
      <w:pPr>
        <w:pStyle w:val="10"/>
      </w:pPr>
      <w:r>
        <w:separator/>
      </w:r>
    </w:p>
  </w:footnote>
  <w:footnote w:type="continuationSeparator" w:id="0">
    <w:p w:rsidR="00150F43" w:rsidRDefault="00150F4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Pr="00EB7B80" w:rsidRDefault="00B6082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B7B80">
      <w:rPr>
        <w:rStyle w:val="a5"/>
        <w:sz w:val="28"/>
        <w:szCs w:val="28"/>
      </w:rPr>
      <w:fldChar w:fldCharType="begin"/>
    </w:r>
    <w:r w:rsidR="0062591B" w:rsidRPr="00EB7B80">
      <w:rPr>
        <w:rStyle w:val="a5"/>
        <w:sz w:val="28"/>
        <w:szCs w:val="28"/>
      </w:rPr>
      <w:instrText xml:space="preserve">PAGE  </w:instrText>
    </w:r>
    <w:r w:rsidRPr="00EB7B80">
      <w:rPr>
        <w:rStyle w:val="a5"/>
        <w:sz w:val="28"/>
        <w:szCs w:val="28"/>
      </w:rPr>
      <w:fldChar w:fldCharType="separate"/>
    </w:r>
    <w:r w:rsidR="00320BC3">
      <w:rPr>
        <w:rStyle w:val="a5"/>
        <w:noProof/>
        <w:sz w:val="28"/>
        <w:szCs w:val="28"/>
      </w:rPr>
      <w:t>2</w:t>
    </w:r>
    <w:r w:rsidRPr="00EB7B80">
      <w:rPr>
        <w:rStyle w:val="a5"/>
        <w:sz w:val="28"/>
        <w:szCs w:val="28"/>
      </w:rPr>
      <w:fldChar w:fldCharType="end"/>
    </w:r>
  </w:p>
  <w:p w:rsidR="0062591B" w:rsidRDefault="00625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Default="006259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5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2201D"/>
    <w:multiLevelType w:val="hybridMultilevel"/>
    <w:tmpl w:val="AFB06B12"/>
    <w:lvl w:ilvl="0" w:tplc="39305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09DD1025"/>
    <w:multiLevelType w:val="multilevel"/>
    <w:tmpl w:val="CFA6C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A58587A"/>
    <w:multiLevelType w:val="multilevel"/>
    <w:tmpl w:val="7D68A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DC6629"/>
    <w:multiLevelType w:val="hybridMultilevel"/>
    <w:tmpl w:val="853CE7EC"/>
    <w:lvl w:ilvl="0" w:tplc="E146B9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4EBF"/>
    <w:multiLevelType w:val="multilevel"/>
    <w:tmpl w:val="5EE02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7">
    <w:nsid w:val="42101A0C"/>
    <w:multiLevelType w:val="hybridMultilevel"/>
    <w:tmpl w:val="CEA2D88C"/>
    <w:lvl w:ilvl="0" w:tplc="4604838E">
      <w:start w:val="9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72F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9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2E007E6"/>
    <w:multiLevelType w:val="hybridMultilevel"/>
    <w:tmpl w:val="CC06A658"/>
    <w:lvl w:ilvl="0" w:tplc="DFC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352AA5"/>
    <w:multiLevelType w:val="hybridMultilevel"/>
    <w:tmpl w:val="FB92B9F2"/>
    <w:lvl w:ilvl="0" w:tplc="5C00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084F7B"/>
    <w:multiLevelType w:val="multilevel"/>
    <w:tmpl w:val="7136B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C95A97"/>
    <w:multiLevelType w:val="multilevel"/>
    <w:tmpl w:val="F86A81F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DA23FE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5">
    <w:nsid w:val="7C0C3E4B"/>
    <w:multiLevelType w:val="hybridMultilevel"/>
    <w:tmpl w:val="705E1E76"/>
    <w:lvl w:ilvl="0" w:tplc="BC2C5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DC413B5"/>
    <w:multiLevelType w:val="multilevel"/>
    <w:tmpl w:val="4AD44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2"/>
  </w:num>
  <w:num w:numId="5">
    <w:abstractNumId w:val="16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8BD"/>
    <w:rsid w:val="00005393"/>
    <w:rsid w:val="000073FA"/>
    <w:rsid w:val="00015A79"/>
    <w:rsid w:val="00015F30"/>
    <w:rsid w:val="00017435"/>
    <w:rsid w:val="00025D0F"/>
    <w:rsid w:val="00026DBB"/>
    <w:rsid w:val="00027C79"/>
    <w:rsid w:val="00027DDE"/>
    <w:rsid w:val="00044FEC"/>
    <w:rsid w:val="00045685"/>
    <w:rsid w:val="000472D8"/>
    <w:rsid w:val="0005321D"/>
    <w:rsid w:val="00057BA0"/>
    <w:rsid w:val="000620FE"/>
    <w:rsid w:val="00063EC8"/>
    <w:rsid w:val="000657D3"/>
    <w:rsid w:val="00070F42"/>
    <w:rsid w:val="000716AE"/>
    <w:rsid w:val="000769A4"/>
    <w:rsid w:val="00080A33"/>
    <w:rsid w:val="00082BFE"/>
    <w:rsid w:val="0008705B"/>
    <w:rsid w:val="00087B7D"/>
    <w:rsid w:val="00091524"/>
    <w:rsid w:val="000A10BB"/>
    <w:rsid w:val="000A2A32"/>
    <w:rsid w:val="000A3446"/>
    <w:rsid w:val="000A51B1"/>
    <w:rsid w:val="000B114D"/>
    <w:rsid w:val="000B49CA"/>
    <w:rsid w:val="000C167E"/>
    <w:rsid w:val="000C3611"/>
    <w:rsid w:val="000C6934"/>
    <w:rsid w:val="000C7403"/>
    <w:rsid w:val="000D14FF"/>
    <w:rsid w:val="000D2D39"/>
    <w:rsid w:val="000D7574"/>
    <w:rsid w:val="000E104E"/>
    <w:rsid w:val="000E42D8"/>
    <w:rsid w:val="000F2748"/>
    <w:rsid w:val="000F4CED"/>
    <w:rsid w:val="000F7B43"/>
    <w:rsid w:val="00110BDF"/>
    <w:rsid w:val="00115123"/>
    <w:rsid w:val="001208CC"/>
    <w:rsid w:val="00125958"/>
    <w:rsid w:val="001262F3"/>
    <w:rsid w:val="00130005"/>
    <w:rsid w:val="00131AC3"/>
    <w:rsid w:val="00131D92"/>
    <w:rsid w:val="00131E8C"/>
    <w:rsid w:val="00135743"/>
    <w:rsid w:val="00147D8E"/>
    <w:rsid w:val="00150F43"/>
    <w:rsid w:val="001567C6"/>
    <w:rsid w:val="00160198"/>
    <w:rsid w:val="00163DB4"/>
    <w:rsid w:val="00174779"/>
    <w:rsid w:val="001756C9"/>
    <w:rsid w:val="00176843"/>
    <w:rsid w:val="0019160C"/>
    <w:rsid w:val="00193C08"/>
    <w:rsid w:val="001943F3"/>
    <w:rsid w:val="00197C30"/>
    <w:rsid w:val="001A1612"/>
    <w:rsid w:val="001A46EA"/>
    <w:rsid w:val="001A47BA"/>
    <w:rsid w:val="001A6EC4"/>
    <w:rsid w:val="001B1669"/>
    <w:rsid w:val="001B5F61"/>
    <w:rsid w:val="001C3B33"/>
    <w:rsid w:val="001C3CC3"/>
    <w:rsid w:val="001D031A"/>
    <w:rsid w:val="001D56EF"/>
    <w:rsid w:val="001D76FF"/>
    <w:rsid w:val="001E64B0"/>
    <w:rsid w:val="001F02B6"/>
    <w:rsid w:val="001F62D0"/>
    <w:rsid w:val="002002D3"/>
    <w:rsid w:val="0020207F"/>
    <w:rsid w:val="0020247D"/>
    <w:rsid w:val="00204680"/>
    <w:rsid w:val="00207BFB"/>
    <w:rsid w:val="00207C8D"/>
    <w:rsid w:val="00210A92"/>
    <w:rsid w:val="00217322"/>
    <w:rsid w:val="00220AD8"/>
    <w:rsid w:val="002343EB"/>
    <w:rsid w:val="00234F5C"/>
    <w:rsid w:val="00237C84"/>
    <w:rsid w:val="00242492"/>
    <w:rsid w:val="00243767"/>
    <w:rsid w:val="00247ACB"/>
    <w:rsid w:val="002535AA"/>
    <w:rsid w:val="00254272"/>
    <w:rsid w:val="002559ED"/>
    <w:rsid w:val="00261FED"/>
    <w:rsid w:val="0026431F"/>
    <w:rsid w:val="00273F71"/>
    <w:rsid w:val="0027545B"/>
    <w:rsid w:val="00281C5F"/>
    <w:rsid w:val="00287B62"/>
    <w:rsid w:val="00290B4C"/>
    <w:rsid w:val="00290CFB"/>
    <w:rsid w:val="00293A28"/>
    <w:rsid w:val="00297367"/>
    <w:rsid w:val="002A7EC9"/>
    <w:rsid w:val="002B6999"/>
    <w:rsid w:val="002C0768"/>
    <w:rsid w:val="002C49CE"/>
    <w:rsid w:val="002D0CCD"/>
    <w:rsid w:val="002D21B7"/>
    <w:rsid w:val="002D510B"/>
    <w:rsid w:val="002D6822"/>
    <w:rsid w:val="002D7621"/>
    <w:rsid w:val="002E2924"/>
    <w:rsid w:val="002E5EC9"/>
    <w:rsid w:val="002F758E"/>
    <w:rsid w:val="0031025E"/>
    <w:rsid w:val="003124A1"/>
    <w:rsid w:val="003169D1"/>
    <w:rsid w:val="00317600"/>
    <w:rsid w:val="003207D6"/>
    <w:rsid w:val="00320BC3"/>
    <w:rsid w:val="003253FF"/>
    <w:rsid w:val="00325EB5"/>
    <w:rsid w:val="0032615B"/>
    <w:rsid w:val="00331F2D"/>
    <w:rsid w:val="00332880"/>
    <w:rsid w:val="00333BCA"/>
    <w:rsid w:val="0033451B"/>
    <w:rsid w:val="00335E66"/>
    <w:rsid w:val="00340665"/>
    <w:rsid w:val="00344932"/>
    <w:rsid w:val="003500A0"/>
    <w:rsid w:val="0035385A"/>
    <w:rsid w:val="00355E8A"/>
    <w:rsid w:val="0036467F"/>
    <w:rsid w:val="0036502D"/>
    <w:rsid w:val="003663C5"/>
    <w:rsid w:val="00370E92"/>
    <w:rsid w:val="00376875"/>
    <w:rsid w:val="00376FD0"/>
    <w:rsid w:val="00383CCB"/>
    <w:rsid w:val="00391C4C"/>
    <w:rsid w:val="00392E87"/>
    <w:rsid w:val="003A3CCF"/>
    <w:rsid w:val="003B0A66"/>
    <w:rsid w:val="003B19AF"/>
    <w:rsid w:val="003C0457"/>
    <w:rsid w:val="003C6C84"/>
    <w:rsid w:val="003D1D25"/>
    <w:rsid w:val="003D5B1A"/>
    <w:rsid w:val="003D69D9"/>
    <w:rsid w:val="003D7A6F"/>
    <w:rsid w:val="003E04E4"/>
    <w:rsid w:val="003E207B"/>
    <w:rsid w:val="003E3FD2"/>
    <w:rsid w:val="003E67E6"/>
    <w:rsid w:val="003E7FF5"/>
    <w:rsid w:val="003F54B8"/>
    <w:rsid w:val="00411CF2"/>
    <w:rsid w:val="0041667E"/>
    <w:rsid w:val="00421009"/>
    <w:rsid w:val="00422514"/>
    <w:rsid w:val="00424899"/>
    <w:rsid w:val="00425873"/>
    <w:rsid w:val="00432A5A"/>
    <w:rsid w:val="00433140"/>
    <w:rsid w:val="00435153"/>
    <w:rsid w:val="00436048"/>
    <w:rsid w:val="004361F3"/>
    <w:rsid w:val="00437E56"/>
    <w:rsid w:val="00440340"/>
    <w:rsid w:val="004437D7"/>
    <w:rsid w:val="00443907"/>
    <w:rsid w:val="00453EDD"/>
    <w:rsid w:val="004540CF"/>
    <w:rsid w:val="00456C6E"/>
    <w:rsid w:val="0045756C"/>
    <w:rsid w:val="00465A67"/>
    <w:rsid w:val="00466A73"/>
    <w:rsid w:val="00476783"/>
    <w:rsid w:val="00477A39"/>
    <w:rsid w:val="00480C61"/>
    <w:rsid w:val="00491544"/>
    <w:rsid w:val="00491CE7"/>
    <w:rsid w:val="00491F0E"/>
    <w:rsid w:val="00492DF8"/>
    <w:rsid w:val="00495830"/>
    <w:rsid w:val="004B36B8"/>
    <w:rsid w:val="004C164C"/>
    <w:rsid w:val="004C1918"/>
    <w:rsid w:val="004C2489"/>
    <w:rsid w:val="004C3F6F"/>
    <w:rsid w:val="004C4C02"/>
    <w:rsid w:val="004D05CB"/>
    <w:rsid w:val="004D1F12"/>
    <w:rsid w:val="004D2731"/>
    <w:rsid w:val="004D4646"/>
    <w:rsid w:val="004E084D"/>
    <w:rsid w:val="004E524D"/>
    <w:rsid w:val="004F1574"/>
    <w:rsid w:val="004F251B"/>
    <w:rsid w:val="004F4C43"/>
    <w:rsid w:val="00504C3A"/>
    <w:rsid w:val="0052026B"/>
    <w:rsid w:val="005209C2"/>
    <w:rsid w:val="00530517"/>
    <w:rsid w:val="00532011"/>
    <w:rsid w:val="0053355C"/>
    <w:rsid w:val="00541A8A"/>
    <w:rsid w:val="00544EB9"/>
    <w:rsid w:val="00546D55"/>
    <w:rsid w:val="00556F08"/>
    <w:rsid w:val="00562B1B"/>
    <w:rsid w:val="00563892"/>
    <w:rsid w:val="005647BC"/>
    <w:rsid w:val="00567C8C"/>
    <w:rsid w:val="005858CF"/>
    <w:rsid w:val="005A63EB"/>
    <w:rsid w:val="005B0D4B"/>
    <w:rsid w:val="005B6F12"/>
    <w:rsid w:val="005C4980"/>
    <w:rsid w:val="005C5732"/>
    <w:rsid w:val="005C76ED"/>
    <w:rsid w:val="005D1A9E"/>
    <w:rsid w:val="005D330D"/>
    <w:rsid w:val="005E252A"/>
    <w:rsid w:val="005F2873"/>
    <w:rsid w:val="005F54F7"/>
    <w:rsid w:val="00601C7F"/>
    <w:rsid w:val="006042DF"/>
    <w:rsid w:val="00604949"/>
    <w:rsid w:val="006100A9"/>
    <w:rsid w:val="006246AA"/>
    <w:rsid w:val="0062591B"/>
    <w:rsid w:val="00630B02"/>
    <w:rsid w:val="006313B3"/>
    <w:rsid w:val="00632522"/>
    <w:rsid w:val="00632F8C"/>
    <w:rsid w:val="006376EC"/>
    <w:rsid w:val="00637B73"/>
    <w:rsid w:val="006415AB"/>
    <w:rsid w:val="00644C54"/>
    <w:rsid w:val="00644DD7"/>
    <w:rsid w:val="00651981"/>
    <w:rsid w:val="006523F3"/>
    <w:rsid w:val="00654A2E"/>
    <w:rsid w:val="00655C80"/>
    <w:rsid w:val="00656036"/>
    <w:rsid w:val="00656B3F"/>
    <w:rsid w:val="006626F2"/>
    <w:rsid w:val="00662A4C"/>
    <w:rsid w:val="00670C58"/>
    <w:rsid w:val="00680853"/>
    <w:rsid w:val="00680FE3"/>
    <w:rsid w:val="006813D3"/>
    <w:rsid w:val="00681C92"/>
    <w:rsid w:val="00682ABC"/>
    <w:rsid w:val="006869DF"/>
    <w:rsid w:val="006919E7"/>
    <w:rsid w:val="006A405F"/>
    <w:rsid w:val="006C0CCE"/>
    <w:rsid w:val="006C1E0D"/>
    <w:rsid w:val="006D4C40"/>
    <w:rsid w:val="006E3AF9"/>
    <w:rsid w:val="006E3D4E"/>
    <w:rsid w:val="006E60BE"/>
    <w:rsid w:val="006E7A43"/>
    <w:rsid w:val="00700538"/>
    <w:rsid w:val="00700C4E"/>
    <w:rsid w:val="007021F5"/>
    <w:rsid w:val="00704712"/>
    <w:rsid w:val="007047A4"/>
    <w:rsid w:val="00704B8E"/>
    <w:rsid w:val="00711425"/>
    <w:rsid w:val="007162F3"/>
    <w:rsid w:val="00716460"/>
    <w:rsid w:val="0073172D"/>
    <w:rsid w:val="00735E33"/>
    <w:rsid w:val="00737644"/>
    <w:rsid w:val="00737E74"/>
    <w:rsid w:val="007438BC"/>
    <w:rsid w:val="0074518F"/>
    <w:rsid w:val="0076436B"/>
    <w:rsid w:val="00765F90"/>
    <w:rsid w:val="00766E91"/>
    <w:rsid w:val="00766F4E"/>
    <w:rsid w:val="007678A3"/>
    <w:rsid w:val="00772C42"/>
    <w:rsid w:val="00783D9D"/>
    <w:rsid w:val="0078761B"/>
    <w:rsid w:val="007908B7"/>
    <w:rsid w:val="0079266C"/>
    <w:rsid w:val="00797CDA"/>
    <w:rsid w:val="007A2C20"/>
    <w:rsid w:val="007B32AD"/>
    <w:rsid w:val="007B468B"/>
    <w:rsid w:val="007C2B4F"/>
    <w:rsid w:val="007C5115"/>
    <w:rsid w:val="007C6383"/>
    <w:rsid w:val="007C7335"/>
    <w:rsid w:val="007C7F2E"/>
    <w:rsid w:val="007E161C"/>
    <w:rsid w:val="007E4D39"/>
    <w:rsid w:val="007E6360"/>
    <w:rsid w:val="007E7DB5"/>
    <w:rsid w:val="007F033E"/>
    <w:rsid w:val="007F0395"/>
    <w:rsid w:val="00800236"/>
    <w:rsid w:val="008017E1"/>
    <w:rsid w:val="00801A70"/>
    <w:rsid w:val="0080293B"/>
    <w:rsid w:val="0081261C"/>
    <w:rsid w:val="00814D88"/>
    <w:rsid w:val="00815029"/>
    <w:rsid w:val="008166E0"/>
    <w:rsid w:val="008177F6"/>
    <w:rsid w:val="00820D51"/>
    <w:rsid w:val="008225F1"/>
    <w:rsid w:val="00823073"/>
    <w:rsid w:val="00823A37"/>
    <w:rsid w:val="008249DE"/>
    <w:rsid w:val="008272E0"/>
    <w:rsid w:val="008303F8"/>
    <w:rsid w:val="00836918"/>
    <w:rsid w:val="00840DDB"/>
    <w:rsid w:val="00843EAA"/>
    <w:rsid w:val="00851B21"/>
    <w:rsid w:val="008634CD"/>
    <w:rsid w:val="008643AE"/>
    <w:rsid w:val="00877FAB"/>
    <w:rsid w:val="008839B6"/>
    <w:rsid w:val="008850CC"/>
    <w:rsid w:val="008853F5"/>
    <w:rsid w:val="00894122"/>
    <w:rsid w:val="008A025C"/>
    <w:rsid w:val="008A5DBE"/>
    <w:rsid w:val="008A610A"/>
    <w:rsid w:val="008A7941"/>
    <w:rsid w:val="008B08B2"/>
    <w:rsid w:val="008B112E"/>
    <w:rsid w:val="008B396B"/>
    <w:rsid w:val="008B3AB2"/>
    <w:rsid w:val="008B48D8"/>
    <w:rsid w:val="008C02A2"/>
    <w:rsid w:val="008C244C"/>
    <w:rsid w:val="008C72FF"/>
    <w:rsid w:val="008D0282"/>
    <w:rsid w:val="008D1B8B"/>
    <w:rsid w:val="008D2D66"/>
    <w:rsid w:val="008D41EA"/>
    <w:rsid w:val="008E37A2"/>
    <w:rsid w:val="008E4C7B"/>
    <w:rsid w:val="008F01E1"/>
    <w:rsid w:val="008F026B"/>
    <w:rsid w:val="008F1B26"/>
    <w:rsid w:val="008F5588"/>
    <w:rsid w:val="00905409"/>
    <w:rsid w:val="00915AF8"/>
    <w:rsid w:val="009164F4"/>
    <w:rsid w:val="00916E34"/>
    <w:rsid w:val="00921260"/>
    <w:rsid w:val="00922438"/>
    <w:rsid w:val="00926A63"/>
    <w:rsid w:val="009271C6"/>
    <w:rsid w:val="009311AB"/>
    <w:rsid w:val="00932BAE"/>
    <w:rsid w:val="0093526E"/>
    <w:rsid w:val="00936613"/>
    <w:rsid w:val="00951418"/>
    <w:rsid w:val="00951C01"/>
    <w:rsid w:val="00951C4F"/>
    <w:rsid w:val="0095628C"/>
    <w:rsid w:val="00956815"/>
    <w:rsid w:val="00956A53"/>
    <w:rsid w:val="00956DCB"/>
    <w:rsid w:val="0096108C"/>
    <w:rsid w:val="00971366"/>
    <w:rsid w:val="009760F2"/>
    <w:rsid w:val="00990835"/>
    <w:rsid w:val="00991F19"/>
    <w:rsid w:val="00992AA8"/>
    <w:rsid w:val="00992F3F"/>
    <w:rsid w:val="009A6D1D"/>
    <w:rsid w:val="009B203B"/>
    <w:rsid w:val="009B50D3"/>
    <w:rsid w:val="009C14DD"/>
    <w:rsid w:val="009C196A"/>
    <w:rsid w:val="009D5E2E"/>
    <w:rsid w:val="009E3249"/>
    <w:rsid w:val="009E7194"/>
    <w:rsid w:val="009F13A2"/>
    <w:rsid w:val="009F7064"/>
    <w:rsid w:val="00A05E78"/>
    <w:rsid w:val="00A1268F"/>
    <w:rsid w:val="00A135A3"/>
    <w:rsid w:val="00A16EDE"/>
    <w:rsid w:val="00A20D00"/>
    <w:rsid w:val="00A254D3"/>
    <w:rsid w:val="00A257CC"/>
    <w:rsid w:val="00A25CE1"/>
    <w:rsid w:val="00A27158"/>
    <w:rsid w:val="00A27702"/>
    <w:rsid w:val="00A40C6B"/>
    <w:rsid w:val="00A442B0"/>
    <w:rsid w:val="00A454E0"/>
    <w:rsid w:val="00A45A63"/>
    <w:rsid w:val="00A5460C"/>
    <w:rsid w:val="00A624C0"/>
    <w:rsid w:val="00A700CF"/>
    <w:rsid w:val="00A72D47"/>
    <w:rsid w:val="00A73E7A"/>
    <w:rsid w:val="00A86546"/>
    <w:rsid w:val="00A93610"/>
    <w:rsid w:val="00AA1F63"/>
    <w:rsid w:val="00AA3291"/>
    <w:rsid w:val="00AA4324"/>
    <w:rsid w:val="00AB0DBE"/>
    <w:rsid w:val="00AB3DDF"/>
    <w:rsid w:val="00AB75AA"/>
    <w:rsid w:val="00AC6D24"/>
    <w:rsid w:val="00AC776C"/>
    <w:rsid w:val="00AD18F5"/>
    <w:rsid w:val="00AD41DF"/>
    <w:rsid w:val="00AD5E20"/>
    <w:rsid w:val="00AE23E3"/>
    <w:rsid w:val="00AE668A"/>
    <w:rsid w:val="00AE7B2D"/>
    <w:rsid w:val="00AF33A0"/>
    <w:rsid w:val="00AF45E8"/>
    <w:rsid w:val="00AF615E"/>
    <w:rsid w:val="00AF7B75"/>
    <w:rsid w:val="00B04C49"/>
    <w:rsid w:val="00B307DA"/>
    <w:rsid w:val="00B34070"/>
    <w:rsid w:val="00B340E1"/>
    <w:rsid w:val="00B40E74"/>
    <w:rsid w:val="00B54698"/>
    <w:rsid w:val="00B54EC3"/>
    <w:rsid w:val="00B6082C"/>
    <w:rsid w:val="00B625F1"/>
    <w:rsid w:val="00B626A3"/>
    <w:rsid w:val="00B63662"/>
    <w:rsid w:val="00B707CE"/>
    <w:rsid w:val="00B724E1"/>
    <w:rsid w:val="00B757BB"/>
    <w:rsid w:val="00B75858"/>
    <w:rsid w:val="00B7593F"/>
    <w:rsid w:val="00B76832"/>
    <w:rsid w:val="00B801C4"/>
    <w:rsid w:val="00B81E04"/>
    <w:rsid w:val="00B84EF2"/>
    <w:rsid w:val="00B96C15"/>
    <w:rsid w:val="00BA400A"/>
    <w:rsid w:val="00BA67E3"/>
    <w:rsid w:val="00BB2B2E"/>
    <w:rsid w:val="00BB2B84"/>
    <w:rsid w:val="00BB6773"/>
    <w:rsid w:val="00BC0221"/>
    <w:rsid w:val="00BC2797"/>
    <w:rsid w:val="00BC3027"/>
    <w:rsid w:val="00BC312E"/>
    <w:rsid w:val="00BD77F3"/>
    <w:rsid w:val="00BD7B52"/>
    <w:rsid w:val="00BE0719"/>
    <w:rsid w:val="00BE0A56"/>
    <w:rsid w:val="00BE45FA"/>
    <w:rsid w:val="00BE4B7F"/>
    <w:rsid w:val="00BE7B07"/>
    <w:rsid w:val="00BF2654"/>
    <w:rsid w:val="00BF38B1"/>
    <w:rsid w:val="00BF3C38"/>
    <w:rsid w:val="00C03C13"/>
    <w:rsid w:val="00C05F4A"/>
    <w:rsid w:val="00C10295"/>
    <w:rsid w:val="00C11D7D"/>
    <w:rsid w:val="00C17C2B"/>
    <w:rsid w:val="00C215CD"/>
    <w:rsid w:val="00C22280"/>
    <w:rsid w:val="00C24F40"/>
    <w:rsid w:val="00C33890"/>
    <w:rsid w:val="00C347C8"/>
    <w:rsid w:val="00C366A4"/>
    <w:rsid w:val="00C36D11"/>
    <w:rsid w:val="00C36F51"/>
    <w:rsid w:val="00C47C11"/>
    <w:rsid w:val="00C47CD3"/>
    <w:rsid w:val="00C544BD"/>
    <w:rsid w:val="00C562B5"/>
    <w:rsid w:val="00C6055E"/>
    <w:rsid w:val="00C63B76"/>
    <w:rsid w:val="00C67410"/>
    <w:rsid w:val="00C76A4F"/>
    <w:rsid w:val="00C801F9"/>
    <w:rsid w:val="00C82394"/>
    <w:rsid w:val="00C83D19"/>
    <w:rsid w:val="00C91C73"/>
    <w:rsid w:val="00C9569F"/>
    <w:rsid w:val="00CA3452"/>
    <w:rsid w:val="00CA3D5A"/>
    <w:rsid w:val="00CC1885"/>
    <w:rsid w:val="00CC4EFF"/>
    <w:rsid w:val="00CC5233"/>
    <w:rsid w:val="00CC6544"/>
    <w:rsid w:val="00CD10BF"/>
    <w:rsid w:val="00CD7B60"/>
    <w:rsid w:val="00CE33E4"/>
    <w:rsid w:val="00CF4872"/>
    <w:rsid w:val="00CF7234"/>
    <w:rsid w:val="00D02011"/>
    <w:rsid w:val="00D022B9"/>
    <w:rsid w:val="00D02D54"/>
    <w:rsid w:val="00D0389D"/>
    <w:rsid w:val="00D06667"/>
    <w:rsid w:val="00D14EC6"/>
    <w:rsid w:val="00D1646C"/>
    <w:rsid w:val="00D16FD5"/>
    <w:rsid w:val="00D242B0"/>
    <w:rsid w:val="00D26805"/>
    <w:rsid w:val="00D3039E"/>
    <w:rsid w:val="00D3059B"/>
    <w:rsid w:val="00D30C0B"/>
    <w:rsid w:val="00D32FCA"/>
    <w:rsid w:val="00D331A3"/>
    <w:rsid w:val="00D33DB3"/>
    <w:rsid w:val="00D4044C"/>
    <w:rsid w:val="00D44966"/>
    <w:rsid w:val="00D45840"/>
    <w:rsid w:val="00D5409A"/>
    <w:rsid w:val="00D60997"/>
    <w:rsid w:val="00D71E11"/>
    <w:rsid w:val="00D72A00"/>
    <w:rsid w:val="00D74D63"/>
    <w:rsid w:val="00D7758C"/>
    <w:rsid w:val="00D8116D"/>
    <w:rsid w:val="00D831A2"/>
    <w:rsid w:val="00D831C9"/>
    <w:rsid w:val="00D90E70"/>
    <w:rsid w:val="00D930BE"/>
    <w:rsid w:val="00D93BE6"/>
    <w:rsid w:val="00D9619C"/>
    <w:rsid w:val="00D96E5D"/>
    <w:rsid w:val="00DA33CF"/>
    <w:rsid w:val="00DA3AE2"/>
    <w:rsid w:val="00DA6BF4"/>
    <w:rsid w:val="00DA6CC2"/>
    <w:rsid w:val="00DA6E5D"/>
    <w:rsid w:val="00DB240A"/>
    <w:rsid w:val="00DC5F6F"/>
    <w:rsid w:val="00DE3E93"/>
    <w:rsid w:val="00DE4CDE"/>
    <w:rsid w:val="00DE62E8"/>
    <w:rsid w:val="00DF0F4D"/>
    <w:rsid w:val="00DF2976"/>
    <w:rsid w:val="00DF33FD"/>
    <w:rsid w:val="00DF4FD0"/>
    <w:rsid w:val="00DF5903"/>
    <w:rsid w:val="00E03C96"/>
    <w:rsid w:val="00E10F6B"/>
    <w:rsid w:val="00E11676"/>
    <w:rsid w:val="00E12032"/>
    <w:rsid w:val="00E15F3D"/>
    <w:rsid w:val="00E202BF"/>
    <w:rsid w:val="00E2633F"/>
    <w:rsid w:val="00E2637C"/>
    <w:rsid w:val="00E31A10"/>
    <w:rsid w:val="00E32082"/>
    <w:rsid w:val="00E3706B"/>
    <w:rsid w:val="00E474ED"/>
    <w:rsid w:val="00E517C6"/>
    <w:rsid w:val="00E52D34"/>
    <w:rsid w:val="00E64F9A"/>
    <w:rsid w:val="00E711AD"/>
    <w:rsid w:val="00E71567"/>
    <w:rsid w:val="00E75EC0"/>
    <w:rsid w:val="00E80851"/>
    <w:rsid w:val="00E80FA4"/>
    <w:rsid w:val="00E81F9A"/>
    <w:rsid w:val="00E84D30"/>
    <w:rsid w:val="00E93F77"/>
    <w:rsid w:val="00E95139"/>
    <w:rsid w:val="00EA0911"/>
    <w:rsid w:val="00EA2205"/>
    <w:rsid w:val="00EA392F"/>
    <w:rsid w:val="00EA6A54"/>
    <w:rsid w:val="00EA7CEB"/>
    <w:rsid w:val="00EB01BF"/>
    <w:rsid w:val="00EB16EF"/>
    <w:rsid w:val="00EB5672"/>
    <w:rsid w:val="00EB7225"/>
    <w:rsid w:val="00EB7B80"/>
    <w:rsid w:val="00EC1BB1"/>
    <w:rsid w:val="00EC478A"/>
    <w:rsid w:val="00EC6C5E"/>
    <w:rsid w:val="00ED0F1B"/>
    <w:rsid w:val="00ED3438"/>
    <w:rsid w:val="00ED3CAB"/>
    <w:rsid w:val="00ED4B2F"/>
    <w:rsid w:val="00EE02C9"/>
    <w:rsid w:val="00EE3CA9"/>
    <w:rsid w:val="00EE514E"/>
    <w:rsid w:val="00EF1EB8"/>
    <w:rsid w:val="00EF6999"/>
    <w:rsid w:val="00F07B29"/>
    <w:rsid w:val="00F2238A"/>
    <w:rsid w:val="00F2291D"/>
    <w:rsid w:val="00F2610A"/>
    <w:rsid w:val="00F306B6"/>
    <w:rsid w:val="00F332E0"/>
    <w:rsid w:val="00F359BC"/>
    <w:rsid w:val="00F41863"/>
    <w:rsid w:val="00F41A7D"/>
    <w:rsid w:val="00F42441"/>
    <w:rsid w:val="00F52F91"/>
    <w:rsid w:val="00F61539"/>
    <w:rsid w:val="00F6156D"/>
    <w:rsid w:val="00F6531A"/>
    <w:rsid w:val="00F71C49"/>
    <w:rsid w:val="00F8084D"/>
    <w:rsid w:val="00F81054"/>
    <w:rsid w:val="00F826FE"/>
    <w:rsid w:val="00F83B03"/>
    <w:rsid w:val="00F856A2"/>
    <w:rsid w:val="00F8580A"/>
    <w:rsid w:val="00F92300"/>
    <w:rsid w:val="00F964D8"/>
    <w:rsid w:val="00F976E9"/>
    <w:rsid w:val="00FA57C8"/>
    <w:rsid w:val="00FA5D85"/>
    <w:rsid w:val="00FB1D45"/>
    <w:rsid w:val="00FC237F"/>
    <w:rsid w:val="00FC2B5F"/>
    <w:rsid w:val="00FC430D"/>
    <w:rsid w:val="00FC63DF"/>
    <w:rsid w:val="00FD01FA"/>
    <w:rsid w:val="00FD2761"/>
    <w:rsid w:val="00FD46AA"/>
    <w:rsid w:val="00FD5095"/>
    <w:rsid w:val="00FD5F18"/>
    <w:rsid w:val="00FD75BA"/>
    <w:rsid w:val="00FE077A"/>
    <w:rsid w:val="00FE3A61"/>
    <w:rsid w:val="00FE4D6E"/>
    <w:rsid w:val="00FE59A8"/>
    <w:rsid w:val="00FF159F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EA6545-ADFE-4237-8281-85CB5F82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3"/>
  </w:style>
  <w:style w:type="paragraph" w:styleId="1">
    <w:name w:val="heading 1"/>
    <w:basedOn w:val="a"/>
    <w:next w:val="a"/>
    <w:qFormat/>
    <w:rsid w:val="007162F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2F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162F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162F3"/>
  </w:style>
  <w:style w:type="paragraph" w:customStyle="1" w:styleId="a6">
    <w:name w:val="краткое содержание"/>
    <w:basedOn w:val="a"/>
    <w:next w:val="a"/>
    <w:rsid w:val="007162F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7162F3"/>
    <w:pPr>
      <w:ind w:left="-1134"/>
    </w:pPr>
    <w:rPr>
      <w:sz w:val="12"/>
    </w:rPr>
  </w:style>
  <w:style w:type="paragraph" w:customStyle="1" w:styleId="11">
    <w:name w:val="ВК1"/>
    <w:basedOn w:val="a3"/>
    <w:rsid w:val="007162F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7162F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7162F3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caption"/>
    <w:basedOn w:val="a"/>
    <w:next w:val="a"/>
    <w:qFormat/>
    <w:rsid w:val="000073FA"/>
    <w:pPr>
      <w:spacing w:before="480" w:after="120"/>
    </w:pPr>
    <w:rPr>
      <w:sz w:val="28"/>
    </w:rPr>
  </w:style>
  <w:style w:type="paragraph" w:styleId="ab">
    <w:name w:val="Body Text Indent"/>
    <w:basedOn w:val="a"/>
    <w:link w:val="ac"/>
    <w:rsid w:val="000073FA"/>
    <w:pPr>
      <w:spacing w:after="100" w:afterAutospacing="1"/>
      <w:ind w:firstLine="709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0073FA"/>
    <w:rPr>
      <w:sz w:val="28"/>
    </w:rPr>
  </w:style>
  <w:style w:type="paragraph" w:customStyle="1" w:styleId="ConsPlusTitle">
    <w:name w:val="ConsPlusTitle"/>
    <w:uiPriority w:val="99"/>
    <w:rsid w:val="004B3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04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F85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580A"/>
  </w:style>
  <w:style w:type="paragraph" w:styleId="ad">
    <w:name w:val="List Paragraph"/>
    <w:basedOn w:val="a"/>
    <w:uiPriority w:val="34"/>
    <w:qFormat/>
    <w:rsid w:val="009D5E2E"/>
    <w:pPr>
      <w:ind w:left="720"/>
      <w:contextualSpacing/>
    </w:pPr>
  </w:style>
  <w:style w:type="table" w:styleId="ae">
    <w:name w:val="Table Grid"/>
    <w:basedOn w:val="a1"/>
    <w:uiPriority w:val="99"/>
    <w:rsid w:val="00BA400A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A06F0F711ECB4A15B642D4329E999A0722EF4F767FE42As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366F-8AFE-4FAB-8FD2-78287CCA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91</Words>
  <Characters>2235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75</cp:revision>
  <cp:lastPrinted>2017-03-22T09:11:00Z</cp:lastPrinted>
  <dcterms:created xsi:type="dcterms:W3CDTF">2016-02-03T06:19:00Z</dcterms:created>
  <dcterms:modified xsi:type="dcterms:W3CDTF">2017-06-06T07:09:00Z</dcterms:modified>
</cp:coreProperties>
</file>